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 DENTAL ANATOMY AND MORPH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 DENTAL ANATOMY AND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0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ONCISE  DENTAL ANATOMY AND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